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Keith Collister</w:t>
                    </w:r>
                  </w:p>
                </w:tc>
              </w:sdtContent>
            </w:sdt>
          </w:tr>
          <w:tr w:rsidR="002D7CF6">
            <w:trPr>
              <w:trHeight w:val="360"/>
              <w:jc w:val="center"/>
            </w:trPr>
            <w:tc>
              <w:tcPr>
                <w:tcW w:w="5000" w:type="pct"/>
                <w:vAlign w:val="center"/>
              </w:tcPr>
              <w:p w:rsidR="002D7CF6" w:rsidRPr="006715FF" w:rsidRDefault="00B43487" w:rsidP="00B43487">
                <w:pPr>
                  <w:pStyle w:val="NoSpacing"/>
                  <w:jc w:val="center"/>
                  <w:rPr>
                    <w:b/>
                    <w:bCs/>
                    <w:color w:val="17365D" w:themeColor="text2" w:themeShade="BF"/>
                  </w:rPr>
                </w:pPr>
                <w:r w:rsidRPr="006715FF">
                  <w:rPr>
                    <w:b/>
                    <w:bCs/>
                    <w:color w:val="17365D" w:themeColor="text2" w:themeShade="BF"/>
                  </w:rPr>
                  <w:t>February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E849EB">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E849EB">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E849EB">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E849EB">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E849EB">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E849EB">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r w:rsidR="00577E59">
              <w:t>their own</w:t>
            </w:r>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create and edit any bookings, have all the capabilities of a student, and can create and edit more core system entries, such as the Rooms and Periods that Bookings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Default="0067420E" w:rsidP="005045A8">
      <w:pPr>
        <w:pStyle w:val="NoSpacing"/>
        <w:rPr>
          <w:color w:val="548DD4" w:themeColor="text2" w:themeTint="99"/>
          <w:u w:val="single"/>
        </w:rPr>
      </w:pPr>
      <w:r>
        <w:rPr>
          <w:noProof/>
          <w:lang w:eastAsia="en-GB"/>
        </w:rPr>
        <w:drawing>
          <wp:anchor distT="0" distB="0" distL="114300" distR="114300" simplePos="0" relativeHeight="251661312" behindDoc="1" locked="0" layoutInCell="1" allowOverlap="1" wp14:anchorId="115915B8" wp14:editId="21A2E90C">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Pr>
          <w:color w:val="548DD4" w:themeColor="text2" w:themeTint="99"/>
          <w:u w:val="single"/>
        </w:rPr>
        <w:t>Server</w:t>
      </w:r>
      <w:r w:rsidR="00091F8D">
        <w:rPr>
          <w:color w:val="548DD4" w:themeColor="text2" w:themeTint="99"/>
          <w:u w:val="single"/>
        </w:rPr>
        <w:t xml:space="preserve"> (Minimum)</w:t>
      </w:r>
    </w:p>
    <w:p w:rsidR="00091F8D" w:rsidRDefault="00091F8D" w:rsidP="00091F8D">
      <w:pPr>
        <w:pStyle w:val="NoSpacing"/>
      </w:pPr>
      <w:r>
        <w:t>2GB free hard drive space.</w:t>
      </w:r>
      <w:r>
        <w:br/>
        <w:t>2GB RAM.</w:t>
      </w:r>
      <w:r w:rsidR="008F0C50" w:rsidRPr="008F0C50">
        <w:t xml:space="preserve"> </w:t>
      </w:r>
      <w:r w:rsidR="008F0C50">
        <w:br/>
      </w:r>
      <w:r w:rsidR="004E6683">
        <w:t>2GHz processor</w:t>
      </w:r>
      <w:r w:rsidR="008F0C50">
        <w:t>.</w:t>
      </w:r>
      <w:r>
        <w:br/>
        <w:t>Windows XP or above.</w:t>
      </w:r>
      <w:r w:rsidR="008F0C50">
        <w:t xml:space="preserve"> </w:t>
      </w:r>
      <w:r w:rsidR="00CE6F03">
        <w:br/>
        <w:t>.NET Framework 4 or above</w:t>
      </w:r>
      <w:r w:rsidR="002D096E">
        <w:t>.</w:t>
      </w:r>
      <w:r>
        <w:br/>
      </w:r>
    </w:p>
    <w:p w:rsidR="00F136F0" w:rsidRDefault="00F136F0" w:rsidP="00F136F0">
      <w:pPr>
        <w:pStyle w:val="NoSpacing"/>
        <w:rPr>
          <w:color w:val="548DD4" w:themeColor="text2" w:themeTint="99"/>
        </w:rPr>
      </w:pPr>
      <w:r>
        <w:rPr>
          <w:color w:val="548DD4" w:themeColor="text2" w:themeTint="99"/>
        </w:rPr>
        <w:t>Client (Minimum)</w:t>
      </w:r>
    </w:p>
    <w:p w:rsidR="00F136F0" w:rsidRDefault="00F136F0" w:rsidP="00F136F0">
      <w:pPr>
        <w:pStyle w:val="NoSpacing"/>
      </w:pPr>
      <w:r>
        <w:t>500MB free hard drive space.</w:t>
      </w:r>
      <w:r>
        <w:br/>
        <w:t>1GB RAM.</w:t>
      </w:r>
      <w:r w:rsidR="008F0C50" w:rsidRPr="008F0C50">
        <w:t xml:space="preserve"> </w:t>
      </w:r>
      <w:r w:rsidR="008F0C50">
        <w:br/>
      </w:r>
      <w:r w:rsidR="00756010">
        <w:t>2GHz processor</w:t>
      </w:r>
      <w:r w:rsidR="008F0C50">
        <w:t>.</w:t>
      </w:r>
      <w:r>
        <w:br/>
      </w:r>
      <w:r w:rsidR="002D096E">
        <w:t>Windows XP or above.</w:t>
      </w:r>
      <w:r w:rsidR="008F0C50">
        <w:t xml:space="preserve"> </w:t>
      </w:r>
      <w:r w:rsidR="002D096E">
        <w:br/>
        <w:t>.NET F</w:t>
      </w:r>
      <w:r>
        <w:t>ramework 4 or above.</w:t>
      </w:r>
    </w:p>
    <w:p w:rsidR="00F475AD" w:rsidRDefault="00F475AD" w:rsidP="00F475AD">
      <w:pPr>
        <w:pStyle w:val="Heading2"/>
      </w:pPr>
      <w:bookmarkStart w:id="3" w:name="_Toc441175797"/>
      <w:r>
        <w:t>Installation Instructions</w:t>
      </w:r>
      <w:bookmarkEnd w:id="3"/>
    </w:p>
    <w:p w:rsidR="00F475AD" w:rsidRDefault="003C43E3" w:rsidP="00F475AD">
      <w:pPr>
        <w:pStyle w:val="NoSpacing"/>
        <w:rPr>
          <w:color w:val="548DD4" w:themeColor="text2" w:themeTint="99"/>
        </w:rPr>
      </w:pPr>
      <w:r>
        <w:rPr>
          <w:color w:val="548DD4" w:themeColor="text2" w:themeTint="99"/>
        </w:rPr>
        <w:t>Server</w:t>
      </w:r>
    </w:p>
    <w:p w:rsidR="0070712E" w:rsidRDefault="00346E8F" w:rsidP="0070712E">
      <w:pPr>
        <w:pStyle w:val="NoSpacing"/>
      </w:pPr>
      <w:r>
        <w:t xml:space="preserve">The server should be set up by an administrator, and simply needs to be opened to start running. It will create or use the database files in the same directory as it, and </w:t>
      </w:r>
      <w:r w:rsidR="00AF294E">
        <w:t>is otherwise</w:t>
      </w:r>
      <w:r>
        <w:t xml:space="preserve"> standalone.</w:t>
      </w:r>
      <w:r w:rsidR="0080277E">
        <w:t xml:space="preserve"> Once started, it will take a few seconds to load the internal model, and then display</w:t>
      </w:r>
      <w:r w:rsidR="00E801D7">
        <w:t>s</w:t>
      </w:r>
      <w:r w:rsidR="0080277E">
        <w:t xml:space="preserve"> a message stating that it’s</w:t>
      </w:r>
      <w:r w:rsidR="0068061B">
        <w:t xml:space="preserve"> started to listen for clients.</w:t>
      </w:r>
      <w:r w:rsidR="00793B74">
        <w:t xml:space="preserve"> </w:t>
      </w:r>
      <w:r w:rsidR="0070712E">
        <w:t>Information on events will be printed as they occur.</w:t>
      </w:r>
      <w:r w:rsidR="0070712E">
        <w:br/>
        <w:t>Pressing a key will shut down the server and disconnect all clients cleanly, also ensuring the database is detached correctly. This is the recommended method of shutting down the server.</w:t>
      </w:r>
      <w:r w:rsidR="0070712E">
        <w:br/>
      </w:r>
      <w:r w:rsidR="00C02EDF">
        <w:t>Opening the server after the first run will resume with the same state as when it was shut down – all Bookings, Rooms etc will persist between shut downs.</w:t>
      </w:r>
      <w:r w:rsidR="006062AC">
        <w:br/>
        <w:t>// Need to give step by step instructions rather than an overview?</w:t>
      </w:r>
    </w:p>
    <w:p w:rsidR="00C02EDF" w:rsidRDefault="00C02EDF" w:rsidP="00C02EDF"/>
    <w:p w:rsidR="00C02EDF" w:rsidRDefault="00C02EDF" w:rsidP="00C02EDF">
      <w:pPr>
        <w:pStyle w:val="NoSpacing"/>
        <w:rPr>
          <w:color w:val="548DD4" w:themeColor="text2" w:themeTint="99"/>
        </w:rPr>
      </w:pPr>
      <w:r w:rsidRPr="00C02EDF">
        <w:rPr>
          <w:color w:val="548DD4" w:themeColor="text2" w:themeTint="99"/>
        </w:rPr>
        <w:t>Client</w:t>
      </w:r>
    </w:p>
    <w:p w:rsidR="001F2AC9" w:rsidRDefault="00E56B58" w:rsidP="00C02EDF">
      <w:pPr>
        <w:pStyle w:val="NoSpacing"/>
      </w:pPr>
      <w:r>
        <w:t>Client installation is trickier, and again should be done by an admin.</w:t>
      </w:r>
      <w:r w:rsidR="006062AC">
        <w:br/>
        <w:t>// Need to go into detail about how to setup startup scripts</w:t>
      </w:r>
      <w:r w:rsidR="004E118C">
        <w:t xml:space="preserve"> on Windows Server</w:t>
      </w:r>
      <w:r w:rsidR="006062AC">
        <w:t>?</w:t>
      </w:r>
      <w:r w:rsidR="00E66DCF">
        <w:t xml:space="preserve"> Or just give a simple demo like, put into startup folder on computer?</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4"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eg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6" w:name="_Toc441175800"/>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7" o:title="Timetable2"/>
                  <v:path arrowok="t"/>
                </v:shape>
                <v:shapetype id="_x0000_t202" coordsize="21600,21600" o:spt="202" path="m,l,21600r21600,l21600,xe">
                  <v:stroke joinstyle="miter"/>
                  <v:path gradientshapeok="t" o:connecttype="rect"/>
                </v:shapety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v:textbox>
                </v:shape>
                <v:shapetype id="_x0000_t32" coordsize="21600,21600" o:spt="32" o:oned="t" path="m,l21600,21600e" filled="f">
                  <v:path arrowok="t" fillok="f" o:connecttype="none"/>
                  <o:lock v:ext="edit" shapetype="t"/>
                </v:shapety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43108C" w:rsidP="00802934">
      <w:pPr>
        <w:pStyle w:val="NoSpacing"/>
      </w:pPr>
      <w:r>
        <w:rPr>
          <w:noProof/>
          <w:lang w:eastAsia="en-GB"/>
        </w:rPr>
        <mc:AlternateContent>
          <mc:Choice Requires="wpg">
            <w:drawing>
              <wp:anchor distT="0" distB="0" distL="114300" distR="114300" simplePos="0" relativeHeight="251691008" behindDoc="0" locked="0" layoutInCell="1" allowOverlap="1">
                <wp:simplePos x="0" y="0"/>
                <wp:positionH relativeFrom="column">
                  <wp:posOffset>2932430</wp:posOffset>
                </wp:positionH>
                <wp:positionV relativeFrom="paragraph">
                  <wp:posOffset>1241425</wp:posOffset>
                </wp:positionV>
                <wp:extent cx="4062730" cy="451993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4062730" cy="4519930"/>
                          <a:chOff x="0" y="0"/>
                          <a:chExt cx="4062730" cy="4519930"/>
                        </a:xfrm>
                      </wpg:grpSpPr>
                      <wpg:grpSp>
                        <wpg:cNvPr id="15" name="Group 15"/>
                        <wpg:cNvGrpSpPr/>
                        <wpg:grpSpPr>
                          <a:xfrm>
                            <a:off x="0" y="0"/>
                            <a:ext cx="4062730" cy="4519930"/>
                            <a:chOff x="120770" y="0"/>
                            <a:chExt cx="4063042" cy="4520241"/>
                          </a:xfrm>
                        </wpg:grpSpPr>
                        <pic:pic xmlns:pic="http://schemas.openxmlformats.org/drawingml/2006/picture">
                          <pic:nvPicPr>
                            <pic:cNvPr id="22" name="Picture 22" descr="H:\Burford\Year 13\Computing\Project\_Writeup\Resources\User Guide\Edit Booking.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249" y="0"/>
                              <a:ext cx="2665563" cy="4520241"/>
                            </a:xfrm>
                            <a:prstGeom prst="rect">
                              <a:avLst/>
                            </a:prstGeom>
                            <a:noFill/>
                            <a:ln>
                              <a:noFill/>
                            </a:ln>
                          </pic:spPr>
                        </pic:pic>
                        <wps:wsp>
                          <wps:cNvPr id="1" name="Text Box 1"/>
                          <wps:cNvSpPr txBox="1"/>
                          <wps:spPr>
                            <a:xfrm>
                              <a:off x="120770" y="0"/>
                              <a:ext cx="1311316" cy="4520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71600"/>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40" style="position:absolute;margin-left:230.9pt;margin-top:97.75pt;width:319.9pt;height:355.9pt;z-index:251691008" coordsize="40627,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">
                <v:group id="Group 15" o:spid="_x0000_s1041" style="position:absolute;width:40627;height:45199" coordorigin="1207" coordsize="40630,4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2" o:spid="_x0000_s1042" type="#_x0000_t75" style="position:absolute;left:15182;width:26656;height:4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K4HEAAAA2wAAAA8AAABkcnMvZG93bnJldi54bWxEj81qwzAQhO+FvIPYQi4lkeNDKU6UEAwF&#10;H9xD3EJyXKyt7dZaOZb89/ZVodDjMDPfMIfTbFoxUu8aywp22wgEcWl1w5WCj/fXzQsI55E1tpZJ&#10;wUIOTsfVwwETbSe+0Fj4SgQIuwQV1N53iZSurMmg29qOOHiftjfog+wrqXucAty0Mo6iZ2mw4bBQ&#10;Y0dpTeV3MRgFmE23YXmLn76W8y6/55xeXZYqtX6cz3sQnmb/H/5rZ1pBHMPvl/AD5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AK4HEAAAA2wAAAA8AAAAAAAAAAAAAAAAA&#10;nwIAAGRycy9kb3ducmV2LnhtbFBLBQYAAAAABAAEAPcAAACQAwAAAAA=&#10;">
                    <v:imagedata r:id="rId19" o:title="Edit Booking"/>
                    <v:path arrowok="t"/>
                  </v:shape>
                  <v:shape id="Text Box 1" o:spid="_x0000_s1043" type="#_x0000_t202" style="position:absolute;left:1207;width:13113;height:4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4"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5" type="#_x0000_t87" style="position:absolute;left:11645;top:13716;width:2759;height:9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6"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561455" w:rsidP="00F510D5">
      <w:pPr>
        <w:pStyle w:val="NoSpacing"/>
      </w:pPr>
      <w:r>
        <w:rPr>
          <w:noProof/>
          <w:lang w:eastAsia="en-GB"/>
        </w:rPr>
        <w:lastRenderedPageBreak/>
        <w:drawing>
          <wp:anchor distT="0" distB="0" distL="114300" distR="114300" simplePos="0" relativeHeight="251685888" behindDoc="0" locked="0" layoutInCell="1" allowOverlap="1" wp14:anchorId="1C50F581" wp14:editId="68E71985">
            <wp:simplePos x="0" y="0"/>
            <wp:positionH relativeFrom="column">
              <wp:posOffset>3691890</wp:posOffset>
            </wp:positionH>
            <wp:positionV relativeFrom="paragraph">
              <wp:posOffset>5080</wp:posOffset>
            </wp:positionV>
            <wp:extent cx="2994660" cy="2000885"/>
            <wp:effectExtent l="0" t="0" r="0" b="0"/>
            <wp:wrapSquare wrapText="bothSides"/>
            <wp:docPr id="23" name="Picture 23" descr="H:\Burford\Year 13\Computing\Project\_Writeup\Resources\User Gu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Fil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0D5">
        <w:t>You can select Students from the Students area to attend the lesson (this is optional,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To delete a booking, simply open the window as if you were about to edit it, then press the “Delete” button. A confirmation dialog will show, giving you a chance to confirm your choice. Hitting “Yes” will permanently delete the booking,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D151C3" w:rsidP="00802934">
      <w:pPr>
        <w:pStyle w:val="NoSpacing"/>
      </w:pPr>
      <w:r>
        <w:t>Please first read both the Student and Teacher sections first, as they contain information about useful parts of the system as well as introducing windows etc.</w:t>
      </w:r>
    </w:p>
    <w:p w:rsidR="00D151C3" w:rsidRDefault="00ED163A" w:rsidP="00D151C3">
      <w:pPr>
        <w:pStyle w:val="NoSpacing"/>
      </w:pPr>
      <w:r>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Pr="00654E17" w:rsidRDefault="00654E17" w:rsidP="00654E17">
      <w:pPr>
        <w:pStyle w:val="NoSpacing"/>
      </w:pPr>
      <w:r>
        <w:t>This is all achieved through the Admin Control Panel, accessible from the taskbar icon’s context menu.</w:t>
      </w:r>
      <w:bookmarkStart w:id="7" w:name="_GoBack"/>
      <w:bookmarkEnd w:id="7"/>
    </w:p>
    <w:p w:rsidR="00802934" w:rsidRPr="00802934" w:rsidRDefault="00802934" w:rsidP="00802934">
      <w:pPr>
        <w:pStyle w:val="NoSpacing"/>
      </w:pPr>
    </w:p>
    <w:p w:rsidR="002F215D" w:rsidRDefault="002F215D" w:rsidP="00802934">
      <w:pPr>
        <w:pStyle w:val="NoSpacing"/>
      </w:pPr>
    </w:p>
    <w:p w:rsidR="002F215D" w:rsidRDefault="002F215D" w:rsidP="002F215D">
      <w:pPr>
        <w:pStyle w:val="Heading2"/>
      </w:pPr>
      <w:r>
        <w:t>Error Messages</w:t>
      </w:r>
    </w:p>
    <w:p w:rsidR="000F3D20" w:rsidRPr="000F3D20" w:rsidRDefault="000F3D20" w:rsidP="00802934">
      <w:pPr>
        <w:pStyle w:val="NoSpacing"/>
      </w:pPr>
    </w:p>
    <w:sectPr w:rsidR="000F3D20" w:rsidRPr="000F3D20" w:rsidSect="009B39AF">
      <w:headerReference w:type="default" r:id="rId21"/>
      <w:footerReference w:type="default" r:id="rId22"/>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EB" w:rsidRDefault="00E849EB" w:rsidP="00CF40DD">
      <w:pPr>
        <w:spacing w:after="0" w:line="240" w:lineRule="auto"/>
      </w:pPr>
      <w:r>
        <w:separator/>
      </w:r>
    </w:p>
  </w:endnote>
  <w:endnote w:type="continuationSeparator" w:id="0">
    <w:p w:rsidR="00E849EB" w:rsidRDefault="00E849EB"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E849EB"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654E17">
          <w:rPr>
            <w:b/>
            <w:noProof/>
            <w:color w:val="548DD4" w:themeColor="text2" w:themeTint="99"/>
            <w:sz w:val="32"/>
          </w:rPr>
          <w:t>6</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EB" w:rsidRDefault="00E849EB" w:rsidP="00CF40DD">
      <w:pPr>
        <w:spacing w:after="0" w:line="240" w:lineRule="auto"/>
      </w:pPr>
      <w:r>
        <w:separator/>
      </w:r>
    </w:p>
  </w:footnote>
  <w:footnote w:type="continuationSeparator" w:id="0">
    <w:p w:rsidR="00E849EB" w:rsidRDefault="00E849EB"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AA9"/>
    <w:rsid w:val="00004B1D"/>
    <w:rsid w:val="00014703"/>
    <w:rsid w:val="00027C95"/>
    <w:rsid w:val="00034ED8"/>
    <w:rsid w:val="0004182C"/>
    <w:rsid w:val="00043823"/>
    <w:rsid w:val="000441EB"/>
    <w:rsid w:val="00051377"/>
    <w:rsid w:val="00053680"/>
    <w:rsid w:val="00056849"/>
    <w:rsid w:val="000573E5"/>
    <w:rsid w:val="00060519"/>
    <w:rsid w:val="000633F0"/>
    <w:rsid w:val="00072640"/>
    <w:rsid w:val="00090B51"/>
    <w:rsid w:val="00091F8D"/>
    <w:rsid w:val="0009472F"/>
    <w:rsid w:val="000A6F48"/>
    <w:rsid w:val="000B79E1"/>
    <w:rsid w:val="000C3619"/>
    <w:rsid w:val="000C5FB3"/>
    <w:rsid w:val="000D7FF1"/>
    <w:rsid w:val="000E4F98"/>
    <w:rsid w:val="000F3D20"/>
    <w:rsid w:val="001072B5"/>
    <w:rsid w:val="001102DB"/>
    <w:rsid w:val="001217AA"/>
    <w:rsid w:val="00136F77"/>
    <w:rsid w:val="00141290"/>
    <w:rsid w:val="00150DB2"/>
    <w:rsid w:val="001549D0"/>
    <w:rsid w:val="001564EB"/>
    <w:rsid w:val="00156D36"/>
    <w:rsid w:val="00156E3B"/>
    <w:rsid w:val="00160393"/>
    <w:rsid w:val="0017236E"/>
    <w:rsid w:val="00180655"/>
    <w:rsid w:val="00187025"/>
    <w:rsid w:val="001B63C1"/>
    <w:rsid w:val="001D3464"/>
    <w:rsid w:val="001E130C"/>
    <w:rsid w:val="001E495A"/>
    <w:rsid w:val="001E4C8E"/>
    <w:rsid w:val="001F2AC9"/>
    <w:rsid w:val="001F4938"/>
    <w:rsid w:val="001F5C3F"/>
    <w:rsid w:val="001F748D"/>
    <w:rsid w:val="0020569D"/>
    <w:rsid w:val="002059F3"/>
    <w:rsid w:val="00216569"/>
    <w:rsid w:val="00230617"/>
    <w:rsid w:val="002423A7"/>
    <w:rsid w:val="002615AB"/>
    <w:rsid w:val="00265A16"/>
    <w:rsid w:val="00267BD9"/>
    <w:rsid w:val="00296F21"/>
    <w:rsid w:val="002A58C7"/>
    <w:rsid w:val="002B77E4"/>
    <w:rsid w:val="002D096E"/>
    <w:rsid w:val="002D205F"/>
    <w:rsid w:val="002D2535"/>
    <w:rsid w:val="002D7CF6"/>
    <w:rsid w:val="002E2860"/>
    <w:rsid w:val="002E6F13"/>
    <w:rsid w:val="002F215D"/>
    <w:rsid w:val="00305AC8"/>
    <w:rsid w:val="00305C29"/>
    <w:rsid w:val="00306820"/>
    <w:rsid w:val="00310B92"/>
    <w:rsid w:val="00315F4F"/>
    <w:rsid w:val="00337EE4"/>
    <w:rsid w:val="00337F67"/>
    <w:rsid w:val="00346E8F"/>
    <w:rsid w:val="0034772B"/>
    <w:rsid w:val="003673AD"/>
    <w:rsid w:val="0037557A"/>
    <w:rsid w:val="00377452"/>
    <w:rsid w:val="003819BF"/>
    <w:rsid w:val="0038768D"/>
    <w:rsid w:val="00390DF7"/>
    <w:rsid w:val="003A3505"/>
    <w:rsid w:val="003B486F"/>
    <w:rsid w:val="003C3172"/>
    <w:rsid w:val="003C43E3"/>
    <w:rsid w:val="003C4DDC"/>
    <w:rsid w:val="003D105E"/>
    <w:rsid w:val="003D4104"/>
    <w:rsid w:val="003D6DA4"/>
    <w:rsid w:val="003E4119"/>
    <w:rsid w:val="003E41D1"/>
    <w:rsid w:val="0040210D"/>
    <w:rsid w:val="00412F9A"/>
    <w:rsid w:val="00413BB8"/>
    <w:rsid w:val="00414EFE"/>
    <w:rsid w:val="0042422B"/>
    <w:rsid w:val="00425A7F"/>
    <w:rsid w:val="00427DB3"/>
    <w:rsid w:val="00430184"/>
    <w:rsid w:val="0043108C"/>
    <w:rsid w:val="00435C14"/>
    <w:rsid w:val="004375A3"/>
    <w:rsid w:val="00441E39"/>
    <w:rsid w:val="0044695D"/>
    <w:rsid w:val="00447822"/>
    <w:rsid w:val="00454629"/>
    <w:rsid w:val="00463613"/>
    <w:rsid w:val="00466423"/>
    <w:rsid w:val="00467B67"/>
    <w:rsid w:val="00470678"/>
    <w:rsid w:val="00472508"/>
    <w:rsid w:val="0047638A"/>
    <w:rsid w:val="0048152B"/>
    <w:rsid w:val="004878ED"/>
    <w:rsid w:val="00496543"/>
    <w:rsid w:val="004A217E"/>
    <w:rsid w:val="004A2E17"/>
    <w:rsid w:val="004A4B79"/>
    <w:rsid w:val="004A68CD"/>
    <w:rsid w:val="004A79F9"/>
    <w:rsid w:val="004B3FB0"/>
    <w:rsid w:val="004B7463"/>
    <w:rsid w:val="004C5BF9"/>
    <w:rsid w:val="004D0590"/>
    <w:rsid w:val="004D5C38"/>
    <w:rsid w:val="004E118C"/>
    <w:rsid w:val="004E3420"/>
    <w:rsid w:val="004E356C"/>
    <w:rsid w:val="004E5E69"/>
    <w:rsid w:val="004E6683"/>
    <w:rsid w:val="004F7CEF"/>
    <w:rsid w:val="0050420D"/>
    <w:rsid w:val="005045A8"/>
    <w:rsid w:val="005050B5"/>
    <w:rsid w:val="005170C3"/>
    <w:rsid w:val="0052038B"/>
    <w:rsid w:val="00525427"/>
    <w:rsid w:val="00534257"/>
    <w:rsid w:val="005407E3"/>
    <w:rsid w:val="00554CC6"/>
    <w:rsid w:val="0055678E"/>
    <w:rsid w:val="00557F94"/>
    <w:rsid w:val="00561455"/>
    <w:rsid w:val="00572B2A"/>
    <w:rsid w:val="00576E1B"/>
    <w:rsid w:val="00577E59"/>
    <w:rsid w:val="00581B2E"/>
    <w:rsid w:val="00582008"/>
    <w:rsid w:val="005825F6"/>
    <w:rsid w:val="00591B6F"/>
    <w:rsid w:val="005A4E21"/>
    <w:rsid w:val="005A6A2F"/>
    <w:rsid w:val="005B1257"/>
    <w:rsid w:val="005C7518"/>
    <w:rsid w:val="005D0DC7"/>
    <w:rsid w:val="005D11CA"/>
    <w:rsid w:val="005D3E24"/>
    <w:rsid w:val="005D617E"/>
    <w:rsid w:val="005D6620"/>
    <w:rsid w:val="005D750D"/>
    <w:rsid w:val="005E10D1"/>
    <w:rsid w:val="005E70F7"/>
    <w:rsid w:val="005F7751"/>
    <w:rsid w:val="00604F15"/>
    <w:rsid w:val="006062AC"/>
    <w:rsid w:val="0061288B"/>
    <w:rsid w:val="00612A24"/>
    <w:rsid w:val="00613A18"/>
    <w:rsid w:val="0062544F"/>
    <w:rsid w:val="00654E17"/>
    <w:rsid w:val="006566AF"/>
    <w:rsid w:val="00670814"/>
    <w:rsid w:val="006715FF"/>
    <w:rsid w:val="0067420E"/>
    <w:rsid w:val="0068061B"/>
    <w:rsid w:val="00692BA6"/>
    <w:rsid w:val="006943AB"/>
    <w:rsid w:val="00694EF5"/>
    <w:rsid w:val="006A01F4"/>
    <w:rsid w:val="006B0913"/>
    <w:rsid w:val="006C28EA"/>
    <w:rsid w:val="006C54A6"/>
    <w:rsid w:val="006D37E2"/>
    <w:rsid w:val="006D3CDE"/>
    <w:rsid w:val="006E6297"/>
    <w:rsid w:val="0070712E"/>
    <w:rsid w:val="00716566"/>
    <w:rsid w:val="00721BC4"/>
    <w:rsid w:val="00724D2F"/>
    <w:rsid w:val="0072526A"/>
    <w:rsid w:val="0074139D"/>
    <w:rsid w:val="007419DA"/>
    <w:rsid w:val="00743E10"/>
    <w:rsid w:val="00744460"/>
    <w:rsid w:val="00746333"/>
    <w:rsid w:val="00756010"/>
    <w:rsid w:val="0077399C"/>
    <w:rsid w:val="00782592"/>
    <w:rsid w:val="00782F97"/>
    <w:rsid w:val="00793B74"/>
    <w:rsid w:val="007A7D1B"/>
    <w:rsid w:val="007B3101"/>
    <w:rsid w:val="007C2230"/>
    <w:rsid w:val="007D3B92"/>
    <w:rsid w:val="007E6967"/>
    <w:rsid w:val="007E74E7"/>
    <w:rsid w:val="007F5848"/>
    <w:rsid w:val="0080277E"/>
    <w:rsid w:val="00802934"/>
    <w:rsid w:val="00806776"/>
    <w:rsid w:val="00810078"/>
    <w:rsid w:val="008149C9"/>
    <w:rsid w:val="00830508"/>
    <w:rsid w:val="0083185F"/>
    <w:rsid w:val="00832E1F"/>
    <w:rsid w:val="0083366D"/>
    <w:rsid w:val="008449D6"/>
    <w:rsid w:val="00850B1B"/>
    <w:rsid w:val="00850BE8"/>
    <w:rsid w:val="008538DA"/>
    <w:rsid w:val="0085623A"/>
    <w:rsid w:val="00856B99"/>
    <w:rsid w:val="0087067F"/>
    <w:rsid w:val="00876F8B"/>
    <w:rsid w:val="00880D31"/>
    <w:rsid w:val="00884EE7"/>
    <w:rsid w:val="00886C4B"/>
    <w:rsid w:val="008A32D1"/>
    <w:rsid w:val="008B1836"/>
    <w:rsid w:val="008D3B79"/>
    <w:rsid w:val="008D4F30"/>
    <w:rsid w:val="008D5C7A"/>
    <w:rsid w:val="008F0C50"/>
    <w:rsid w:val="008F6079"/>
    <w:rsid w:val="008F6372"/>
    <w:rsid w:val="009266EE"/>
    <w:rsid w:val="0093305C"/>
    <w:rsid w:val="00935327"/>
    <w:rsid w:val="009412F0"/>
    <w:rsid w:val="00952BEC"/>
    <w:rsid w:val="00964671"/>
    <w:rsid w:val="009666EF"/>
    <w:rsid w:val="00973A78"/>
    <w:rsid w:val="00975C14"/>
    <w:rsid w:val="00984BE8"/>
    <w:rsid w:val="009B1352"/>
    <w:rsid w:val="009B39AF"/>
    <w:rsid w:val="009B5357"/>
    <w:rsid w:val="009B6124"/>
    <w:rsid w:val="009C3A68"/>
    <w:rsid w:val="009D10B4"/>
    <w:rsid w:val="009D594C"/>
    <w:rsid w:val="009E64D8"/>
    <w:rsid w:val="009E7D8F"/>
    <w:rsid w:val="00A00D99"/>
    <w:rsid w:val="00A11872"/>
    <w:rsid w:val="00A22EE3"/>
    <w:rsid w:val="00A257DE"/>
    <w:rsid w:val="00A309AC"/>
    <w:rsid w:val="00A47AEC"/>
    <w:rsid w:val="00A655D9"/>
    <w:rsid w:val="00A713D3"/>
    <w:rsid w:val="00A828F3"/>
    <w:rsid w:val="00A840EE"/>
    <w:rsid w:val="00AA6BCA"/>
    <w:rsid w:val="00AB0395"/>
    <w:rsid w:val="00AC0FCC"/>
    <w:rsid w:val="00AC2930"/>
    <w:rsid w:val="00AD4E2A"/>
    <w:rsid w:val="00AE37F9"/>
    <w:rsid w:val="00AF18AF"/>
    <w:rsid w:val="00AF294E"/>
    <w:rsid w:val="00B002EA"/>
    <w:rsid w:val="00B11BB8"/>
    <w:rsid w:val="00B1628A"/>
    <w:rsid w:val="00B2192B"/>
    <w:rsid w:val="00B43487"/>
    <w:rsid w:val="00B43550"/>
    <w:rsid w:val="00B46CB4"/>
    <w:rsid w:val="00B5620F"/>
    <w:rsid w:val="00B745E5"/>
    <w:rsid w:val="00B91CCE"/>
    <w:rsid w:val="00B95FCC"/>
    <w:rsid w:val="00BA088F"/>
    <w:rsid w:val="00BA1AD7"/>
    <w:rsid w:val="00BA38DF"/>
    <w:rsid w:val="00BA6872"/>
    <w:rsid w:val="00BB503C"/>
    <w:rsid w:val="00BB6CA4"/>
    <w:rsid w:val="00BB7805"/>
    <w:rsid w:val="00BD11E9"/>
    <w:rsid w:val="00BE1807"/>
    <w:rsid w:val="00BF28B5"/>
    <w:rsid w:val="00BF68AB"/>
    <w:rsid w:val="00C02EDF"/>
    <w:rsid w:val="00C06024"/>
    <w:rsid w:val="00C11CF5"/>
    <w:rsid w:val="00C15408"/>
    <w:rsid w:val="00C16DDD"/>
    <w:rsid w:val="00C2588D"/>
    <w:rsid w:val="00C4676C"/>
    <w:rsid w:val="00C53125"/>
    <w:rsid w:val="00C6300C"/>
    <w:rsid w:val="00C87218"/>
    <w:rsid w:val="00C95DA0"/>
    <w:rsid w:val="00CB08B0"/>
    <w:rsid w:val="00CB1445"/>
    <w:rsid w:val="00CB2705"/>
    <w:rsid w:val="00CC1AFD"/>
    <w:rsid w:val="00CC1FD0"/>
    <w:rsid w:val="00CC3044"/>
    <w:rsid w:val="00CC4CD3"/>
    <w:rsid w:val="00CD2299"/>
    <w:rsid w:val="00CD452F"/>
    <w:rsid w:val="00CE6F03"/>
    <w:rsid w:val="00CF40DD"/>
    <w:rsid w:val="00CF4291"/>
    <w:rsid w:val="00D151C3"/>
    <w:rsid w:val="00D43E43"/>
    <w:rsid w:val="00D53006"/>
    <w:rsid w:val="00D6491B"/>
    <w:rsid w:val="00D72178"/>
    <w:rsid w:val="00D91533"/>
    <w:rsid w:val="00D96466"/>
    <w:rsid w:val="00D971EA"/>
    <w:rsid w:val="00D979AB"/>
    <w:rsid w:val="00DA61A7"/>
    <w:rsid w:val="00DB5163"/>
    <w:rsid w:val="00DC3E86"/>
    <w:rsid w:val="00DC6463"/>
    <w:rsid w:val="00DD1B19"/>
    <w:rsid w:val="00DE2FFB"/>
    <w:rsid w:val="00E013B6"/>
    <w:rsid w:val="00E05CBF"/>
    <w:rsid w:val="00E1386E"/>
    <w:rsid w:val="00E15180"/>
    <w:rsid w:val="00E15F7E"/>
    <w:rsid w:val="00E35B41"/>
    <w:rsid w:val="00E409BC"/>
    <w:rsid w:val="00E52E25"/>
    <w:rsid w:val="00E56B58"/>
    <w:rsid w:val="00E66DCF"/>
    <w:rsid w:val="00E70729"/>
    <w:rsid w:val="00E801D7"/>
    <w:rsid w:val="00E849EB"/>
    <w:rsid w:val="00E930E0"/>
    <w:rsid w:val="00E95B2A"/>
    <w:rsid w:val="00EA2846"/>
    <w:rsid w:val="00EA408E"/>
    <w:rsid w:val="00EA4803"/>
    <w:rsid w:val="00EB32BC"/>
    <w:rsid w:val="00EC06AF"/>
    <w:rsid w:val="00EC094E"/>
    <w:rsid w:val="00EC5996"/>
    <w:rsid w:val="00ED163A"/>
    <w:rsid w:val="00ED1B50"/>
    <w:rsid w:val="00ED200D"/>
    <w:rsid w:val="00ED42A2"/>
    <w:rsid w:val="00ED4FC5"/>
    <w:rsid w:val="00EE3431"/>
    <w:rsid w:val="00F12ADB"/>
    <w:rsid w:val="00F136F0"/>
    <w:rsid w:val="00F209BA"/>
    <w:rsid w:val="00F218FF"/>
    <w:rsid w:val="00F30BCC"/>
    <w:rsid w:val="00F339DA"/>
    <w:rsid w:val="00F4701C"/>
    <w:rsid w:val="00F475AD"/>
    <w:rsid w:val="00F510D5"/>
    <w:rsid w:val="00F531FD"/>
    <w:rsid w:val="00F55117"/>
    <w:rsid w:val="00F70294"/>
    <w:rsid w:val="00F8307B"/>
    <w:rsid w:val="00F86CC7"/>
    <w:rsid w:val="00F91F11"/>
    <w:rsid w:val="00FA3554"/>
    <w:rsid w:val="00FE2749"/>
    <w:rsid w:val="00FF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CD535-532A-485B-B3B0-85444A2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862</TotalTime>
  <Pages>7</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Keith Collister</cp:lastModifiedBy>
  <cp:revision>295</cp:revision>
  <dcterms:created xsi:type="dcterms:W3CDTF">2016-01-20T17:48:00Z</dcterms:created>
  <dcterms:modified xsi:type="dcterms:W3CDTF">2016-01-23T20:57:00Z</dcterms:modified>
</cp:coreProperties>
</file>